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281CC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281CC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527552B0" w14:textId="2AD431A5" w:rsidR="00051131" w:rsidRDefault="00AF19B4">
          <w:pPr>
            <w:pStyle w:val="TDC1"/>
            <w:tabs>
              <w:tab w:val="right" w:leader="dot" w:pos="8494"/>
            </w:tabs>
            <w:rPr>
              <w:noProof/>
            </w:rPr>
          </w:pPr>
          <w:r>
            <w:fldChar w:fldCharType="begin"/>
          </w:r>
          <w:r>
            <w:instrText xml:space="preserve"> TOC \o "1-3" \h \z \u </w:instrText>
          </w:r>
          <w:r>
            <w:fldChar w:fldCharType="separate"/>
          </w:r>
          <w:hyperlink w:anchor="_Toc61606370" w:history="1">
            <w:r w:rsidR="00051131" w:rsidRPr="00C86CC7">
              <w:rPr>
                <w:rStyle w:val="Hipervnculo"/>
                <w:noProof/>
              </w:rPr>
              <w:t>Introducción</w:t>
            </w:r>
            <w:r w:rsidR="00051131">
              <w:rPr>
                <w:noProof/>
                <w:webHidden/>
              </w:rPr>
              <w:tab/>
            </w:r>
            <w:r w:rsidR="00051131">
              <w:rPr>
                <w:noProof/>
                <w:webHidden/>
              </w:rPr>
              <w:fldChar w:fldCharType="begin"/>
            </w:r>
            <w:r w:rsidR="00051131">
              <w:rPr>
                <w:noProof/>
                <w:webHidden/>
              </w:rPr>
              <w:instrText xml:space="preserve"> PAGEREF _Toc61606370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79F206B2" w14:textId="570670BD" w:rsidR="00051131" w:rsidRDefault="00281CC1">
          <w:pPr>
            <w:pStyle w:val="TDC1"/>
            <w:tabs>
              <w:tab w:val="right" w:leader="dot" w:pos="8494"/>
            </w:tabs>
            <w:rPr>
              <w:noProof/>
            </w:rPr>
          </w:pPr>
          <w:hyperlink w:anchor="_Toc61606371" w:history="1">
            <w:r w:rsidR="00051131" w:rsidRPr="00C86CC7">
              <w:rPr>
                <w:rStyle w:val="Hipervnculo"/>
                <w:noProof/>
              </w:rPr>
              <w:t>Cómo usar la aplicación</w:t>
            </w:r>
            <w:r w:rsidR="00051131">
              <w:rPr>
                <w:noProof/>
                <w:webHidden/>
              </w:rPr>
              <w:tab/>
            </w:r>
            <w:r w:rsidR="00051131">
              <w:rPr>
                <w:noProof/>
                <w:webHidden/>
              </w:rPr>
              <w:fldChar w:fldCharType="begin"/>
            </w:r>
            <w:r w:rsidR="00051131">
              <w:rPr>
                <w:noProof/>
                <w:webHidden/>
              </w:rPr>
              <w:instrText xml:space="preserve"> PAGEREF _Toc61606371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54F7D5EC" w14:textId="24B1495A" w:rsidR="00051131" w:rsidRDefault="00281CC1">
          <w:pPr>
            <w:pStyle w:val="TDC1"/>
            <w:tabs>
              <w:tab w:val="right" w:leader="dot" w:pos="8494"/>
            </w:tabs>
            <w:rPr>
              <w:noProof/>
            </w:rPr>
          </w:pPr>
          <w:hyperlink w:anchor="_Toc61606372" w:history="1">
            <w:r w:rsidR="00051131" w:rsidRPr="00C86CC7">
              <w:rPr>
                <w:rStyle w:val="Hipervnculo"/>
                <w:noProof/>
              </w:rPr>
              <w:t>Solución de problemas</w:t>
            </w:r>
            <w:r w:rsidR="00051131">
              <w:rPr>
                <w:noProof/>
                <w:webHidden/>
              </w:rPr>
              <w:tab/>
            </w:r>
            <w:r w:rsidR="00051131">
              <w:rPr>
                <w:noProof/>
                <w:webHidden/>
              </w:rPr>
              <w:fldChar w:fldCharType="begin"/>
            </w:r>
            <w:r w:rsidR="00051131">
              <w:rPr>
                <w:noProof/>
                <w:webHidden/>
              </w:rPr>
              <w:instrText xml:space="preserve"> PAGEREF _Toc61606372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42D690EE" w14:textId="0BED2433" w:rsidR="00051131" w:rsidRDefault="00281CC1">
          <w:pPr>
            <w:pStyle w:val="TDC1"/>
            <w:tabs>
              <w:tab w:val="right" w:leader="dot" w:pos="8494"/>
            </w:tabs>
            <w:rPr>
              <w:noProof/>
            </w:rPr>
          </w:pPr>
          <w:hyperlink w:anchor="_Toc61606373" w:history="1">
            <w:r w:rsidR="00051131" w:rsidRPr="00C86CC7">
              <w:rPr>
                <w:rStyle w:val="Hipervnculo"/>
                <w:noProof/>
              </w:rPr>
              <w:t>Preguntas frecuentes</w:t>
            </w:r>
            <w:r w:rsidR="00051131">
              <w:rPr>
                <w:noProof/>
                <w:webHidden/>
              </w:rPr>
              <w:tab/>
            </w:r>
            <w:r w:rsidR="00051131">
              <w:rPr>
                <w:noProof/>
                <w:webHidden/>
              </w:rPr>
              <w:fldChar w:fldCharType="begin"/>
            </w:r>
            <w:r w:rsidR="00051131">
              <w:rPr>
                <w:noProof/>
                <w:webHidden/>
              </w:rPr>
              <w:instrText xml:space="preserve"> PAGEREF _Toc61606373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3C82DE44" w14:textId="4088923D" w:rsidR="00051131" w:rsidRDefault="00281CC1">
          <w:pPr>
            <w:pStyle w:val="TDC1"/>
            <w:tabs>
              <w:tab w:val="right" w:leader="dot" w:pos="8494"/>
            </w:tabs>
            <w:rPr>
              <w:noProof/>
            </w:rPr>
          </w:pPr>
          <w:hyperlink w:anchor="_Toc61606374" w:history="1">
            <w:r w:rsidR="00051131" w:rsidRPr="00C86CC7">
              <w:rPr>
                <w:rStyle w:val="Hipervnculo"/>
                <w:noProof/>
              </w:rPr>
              <w:t>Datos de contacto</w:t>
            </w:r>
            <w:r w:rsidR="00051131">
              <w:rPr>
                <w:noProof/>
                <w:webHidden/>
              </w:rPr>
              <w:tab/>
            </w:r>
            <w:r w:rsidR="00051131">
              <w:rPr>
                <w:noProof/>
                <w:webHidden/>
              </w:rPr>
              <w:fldChar w:fldCharType="begin"/>
            </w:r>
            <w:r w:rsidR="00051131">
              <w:rPr>
                <w:noProof/>
                <w:webHidden/>
              </w:rPr>
              <w:instrText xml:space="preserve"> PAGEREF _Toc61606374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0395AE73" w14:textId="6E9D89EA" w:rsidR="00051131" w:rsidRDefault="00281CC1">
          <w:pPr>
            <w:pStyle w:val="TDC1"/>
            <w:tabs>
              <w:tab w:val="right" w:leader="dot" w:pos="8494"/>
            </w:tabs>
            <w:rPr>
              <w:noProof/>
            </w:rPr>
          </w:pPr>
          <w:hyperlink w:anchor="_Toc61606375" w:history="1">
            <w:r w:rsidR="00051131" w:rsidRPr="00C86CC7">
              <w:rPr>
                <w:rStyle w:val="Hipervnculo"/>
                <w:noProof/>
              </w:rPr>
              <w:t>Glosario</w:t>
            </w:r>
            <w:r w:rsidR="00051131">
              <w:rPr>
                <w:noProof/>
                <w:webHidden/>
              </w:rPr>
              <w:tab/>
            </w:r>
            <w:r w:rsidR="00051131">
              <w:rPr>
                <w:noProof/>
                <w:webHidden/>
              </w:rPr>
              <w:fldChar w:fldCharType="begin"/>
            </w:r>
            <w:r w:rsidR="00051131">
              <w:rPr>
                <w:noProof/>
                <w:webHidden/>
              </w:rPr>
              <w:instrText xml:space="preserve"> PAGEREF _Toc61606375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13ED2643" w14:textId="205219CB"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1606370"/>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19455CED" w:rsidR="00051131" w:rsidRDefault="00DA3B0E" w:rsidP="00814429">
      <w:pPr>
        <w:jc w:val="both"/>
      </w:pPr>
      <w:r>
        <w:t xml:space="preserve">A continuación, se explicará las diferentes ventanas que tiene la aplicación y como funcionan cada una, así como los posibles problemas que puedan darse al utilizarla y una </w:t>
      </w:r>
      <w:r w:rsidR="004270D7">
        <w:t>re</w:t>
      </w:r>
      <w:r>
        <w:t xml:space="preserve">copilación </w:t>
      </w:r>
      <w:r w:rsidR="004270D7">
        <w:t xml:space="preserve">de las preguntas frecuentes. </w:t>
      </w:r>
      <w:bookmarkStart w:id="1" w:name="_Toc61606371"/>
    </w:p>
    <w:p w14:paraId="150AA287" w14:textId="77777777" w:rsidR="00814429" w:rsidRDefault="00814429" w:rsidP="00814429">
      <w:pPr>
        <w:jc w:val="both"/>
      </w:pPr>
    </w:p>
    <w:p w14:paraId="5CD5EE60" w14:textId="05D0A0BB" w:rsidR="00AF19B4" w:rsidRDefault="008851FC" w:rsidP="008851FC">
      <w:pPr>
        <w:pStyle w:val="Ttulo1"/>
      </w:pPr>
      <w:r>
        <w:t>Cómo usar la aplicación</w:t>
      </w:r>
      <w:bookmarkEnd w:id="1"/>
    </w:p>
    <w:p w14:paraId="2B548C15" w14:textId="5D9FC613" w:rsidR="00B927CB" w:rsidRDefault="00B927CB" w:rsidP="009A7519">
      <w:pPr>
        <w:rPr>
          <w:noProof/>
        </w:rPr>
      </w:pPr>
    </w:p>
    <w:p w14:paraId="557EA0D1" w14:textId="36E55496"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16EABEB5" w14:textId="77777777" w:rsidR="00B927CB" w:rsidRDefault="00B927CB" w:rsidP="00B927CB">
      <w:pPr>
        <w:jc w:val="both"/>
        <w:rPr>
          <w:noProof/>
        </w:rPr>
      </w:pPr>
    </w:p>
    <w:p w14:paraId="7A10AB4D" w14:textId="71963AA4" w:rsidR="009A7519" w:rsidRDefault="00736704" w:rsidP="009A7519">
      <w:r>
        <w:rPr>
          <w:noProof/>
        </w:rPr>
        <w:drawing>
          <wp:inline distT="0" distB="0" distL="0" distR="0" wp14:anchorId="3BDF3CE9" wp14:editId="24C340B6">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318F7E69">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037467F8" w14:textId="6109CE30" w:rsidR="00925369" w:rsidRDefault="00925369" w:rsidP="009A7519">
      <w:r>
        <w:rPr>
          <w:noProof/>
        </w:rPr>
        <w:drawing>
          <wp:inline distT="0" distB="0" distL="0" distR="0" wp14:anchorId="5020C14B" wp14:editId="45E443CC">
            <wp:extent cx="5400040" cy="2620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r>
        <w:rPr>
          <w:noProof/>
        </w:rPr>
        <w:t>Recursos humanos</w:t>
      </w:r>
    </w:p>
    <w:p w14:paraId="29FDC61D" w14:textId="07A61B95" w:rsidR="00B91DE6" w:rsidRDefault="00B91DE6" w:rsidP="00B91DE6"/>
    <w:p w14:paraId="0A7CDCD4" w14:textId="5F415BEC" w:rsidR="00B91DE6" w:rsidRDefault="00B91DE6" w:rsidP="0046451A">
      <w:pPr>
        <w:jc w:val="both"/>
      </w:pPr>
      <w:r>
        <w:t xml:space="preserve">La parte de recursos humanos se compone de 7 páginas y un botón de cerrar sesión con el cual vuelves a la página principal. El acceso a todas ellas se hace a partir </w:t>
      </w:r>
      <w:r w:rsidR="0046451A">
        <w:t>de la barra de navegación que se encuentra en la parte superior de la página. Para indicar en que página se encuentra en cada momento, en aquella en la que se encuentre tendrá un color relativamente más oscuro para diferenciarlo.</w:t>
      </w:r>
    </w:p>
    <w:p w14:paraId="67CA89A6" w14:textId="600F8210" w:rsidR="0046451A" w:rsidRDefault="0046451A" w:rsidP="00B91DE6"/>
    <w:p w14:paraId="6C7DEF07" w14:textId="77777777" w:rsidR="0046451A" w:rsidRDefault="0046451A" w:rsidP="00B91DE6">
      <w:pPr>
        <w:rPr>
          <w:noProof/>
        </w:rPr>
      </w:pPr>
    </w:p>
    <w:p w14:paraId="4DFD9B12" w14:textId="6970630B" w:rsidR="0046451A" w:rsidRDefault="0046451A" w:rsidP="00B91DE6">
      <w:r>
        <w:rPr>
          <w:noProof/>
        </w:rPr>
        <mc:AlternateContent>
          <mc:Choice Requires="wps">
            <w:drawing>
              <wp:anchor distT="0" distB="0" distL="114300" distR="114300" simplePos="0" relativeHeight="251663360" behindDoc="0" locked="0" layoutInCell="1" allowOverlap="1" wp14:anchorId="6E41E4E4" wp14:editId="6A0CF49E">
                <wp:simplePos x="0" y="0"/>
                <wp:positionH relativeFrom="column">
                  <wp:posOffset>-112322</wp:posOffset>
                </wp:positionH>
                <wp:positionV relativeFrom="paragraph">
                  <wp:posOffset>172437</wp:posOffset>
                </wp:positionV>
                <wp:extent cx="3472606" cy="369988"/>
                <wp:effectExtent l="19050" t="19050" r="13970" b="11430"/>
                <wp:wrapNone/>
                <wp:docPr id="10" name="Elipse 10"/>
                <wp:cNvGraphicFramePr/>
                <a:graphic xmlns:a="http://schemas.openxmlformats.org/drawingml/2006/main">
                  <a:graphicData uri="http://schemas.microsoft.com/office/word/2010/wordprocessingShape">
                    <wps:wsp>
                      <wps:cNvSpPr/>
                      <wps:spPr>
                        <a:xfrm>
                          <a:off x="0" y="0"/>
                          <a:ext cx="3472606"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D0F" id="Elipse 10" o:spid="_x0000_s1026" style="position:absolute;margin-left:-8.85pt;margin-top:13.6pt;width:273.45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" filled="f" strokecolor="red" strokeweight="2.25pt">
                <v:stroke joinstyle="miter"/>
              </v:oval>
            </w:pict>
          </mc:Fallback>
        </mc:AlternateContent>
      </w:r>
      <w:r>
        <w:rPr>
          <w:noProof/>
        </w:rPr>
        <w:drawing>
          <wp:inline distT="0" distB="0" distL="0" distR="0" wp14:anchorId="4D43802A" wp14:editId="668E0836">
            <wp:extent cx="540004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96" b="70364"/>
                    <a:stretch/>
                  </pic:blipFill>
                  <pic:spPr bwMode="auto">
                    <a:xfrm>
                      <a:off x="0" y="0"/>
                      <a:ext cx="5400040" cy="5715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2D55F4ED"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5A1EA55" w14:textId="2A005D9F" w:rsidR="00396142" w:rsidRDefault="00396142" w:rsidP="00396142">
      <w:pPr>
        <w:jc w:val="both"/>
      </w:pPr>
      <w:r>
        <w:t>A continuación, se encuentra la lista de peticiones. En esta página se recoge una lista de las solicitudes que envían los usuarios</w:t>
      </w:r>
      <w:r w:rsidR="00FF6F5B">
        <w:t xml:space="preserve">, se muestran en una tabla donde se puede ver toda la información de </w:t>
      </w:r>
      <w:proofErr w:type="gramStart"/>
      <w:r w:rsidR="00FF6F5B">
        <w:t>la misma</w:t>
      </w:r>
      <w:proofErr w:type="gramEnd"/>
      <w:r w:rsidR="00FF6F5B">
        <w:t xml:space="preserve"> y a la derecha las dos opciones que tiene cada solicitud, que son rechazar o aceptar esas solicitudes.</w:t>
      </w:r>
    </w:p>
    <w:p w14:paraId="6B146943" w14:textId="2FE4C610"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 El informe se puede mostrar semanal, mensual, anual o por un periodo concreto de tiempo.</w:t>
      </w:r>
    </w:p>
    <w:p w14:paraId="768F1200" w14:textId="3E69DCE8" w:rsidR="00C371E9" w:rsidRDefault="00C371E9" w:rsidP="00396142">
      <w:pPr>
        <w:jc w:val="both"/>
      </w:pPr>
      <w:r>
        <w:t>Después se encuentra la pestaña “Lista de usuarios” en ella se ve un listado de todos los usuarios y sus datos, así como las dos opciones que hay para todos los usuarios que es poder editarlos y eliminarlos.</w:t>
      </w:r>
    </w:p>
    <w:p w14:paraId="7E4C7E47" w14:textId="72BECDFA" w:rsidR="00C371E9" w:rsidRDefault="00C371E9" w:rsidP="00396142">
      <w:pPr>
        <w:jc w:val="both"/>
      </w:pPr>
      <w:r>
        <w:t>Y</w:t>
      </w:r>
      <w:r w:rsidR="0037251B">
        <w:t>,</w:t>
      </w:r>
      <w:r>
        <w:t xml:space="preserve"> por último, se encuentra la pestaña “Añadir usuario” </w:t>
      </w:r>
      <w:r w:rsidR="0037251B">
        <w:t>en esta página se encuentra un formulario para rellenar los datos de un nuevo usuario y así añadirlo a la base de datos de la empresa.  En este formulario solo puede añadir el nombre, apellido, departamento y DNI del usuario, en caso de querer añadir más datos sobre él, como la empresa o proyectos en los que trabaja, se deberá acceder a la pestaña mencionada anteriormente “Lista de usuarios” y seleccionar la opción de “editar” y allí añadirlos.</w:t>
      </w:r>
    </w:p>
    <w:p w14:paraId="40EF09C0" w14:textId="77777777" w:rsidR="00396142" w:rsidRPr="00B91DE6" w:rsidRDefault="00396142" w:rsidP="00B91DE6"/>
    <w:p w14:paraId="462444B8" w14:textId="48DA6D6F" w:rsidR="00736704" w:rsidRDefault="00736704" w:rsidP="009A7519">
      <w:r>
        <w:rPr>
          <w:noProof/>
        </w:rPr>
        <w:lastRenderedPageBreak/>
        <w:drawing>
          <wp:inline distT="0" distB="0" distL="0" distR="0" wp14:anchorId="04F6AAF6" wp14:editId="5CABE0C3">
            <wp:extent cx="5400040" cy="2639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7E640687" w14:textId="77777777" w:rsidR="00B927CB" w:rsidRDefault="00B927CB" w:rsidP="009A7519">
      <w:pPr>
        <w:rPr>
          <w:noProof/>
        </w:rPr>
      </w:pPr>
    </w:p>
    <w:p w14:paraId="1E0186E0" w14:textId="2B97ECCC" w:rsidR="00736704" w:rsidRDefault="00736704" w:rsidP="009A7519">
      <w:r>
        <w:rPr>
          <w:noProof/>
        </w:rPr>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77777777" w:rsidR="00B927CB" w:rsidRDefault="00B927CB" w:rsidP="009A7519">
      <w:pPr>
        <w:rPr>
          <w:noProof/>
        </w:rPr>
      </w:pPr>
    </w:p>
    <w:p w14:paraId="30721E75" w14:textId="58A14127" w:rsidR="00736704" w:rsidRPr="009A7519" w:rsidRDefault="00736704" w:rsidP="009A7519">
      <w:r>
        <w:rPr>
          <w:noProof/>
        </w:rPr>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498091" w14:textId="0103A75C" w:rsidR="008851FC" w:rsidRDefault="008851FC" w:rsidP="008851FC">
      <w:pPr>
        <w:pStyle w:val="Ttulo1"/>
      </w:pPr>
      <w:bookmarkStart w:id="2" w:name="_Toc61606372"/>
      <w:r>
        <w:t>Solución de problemas</w:t>
      </w:r>
      <w:bookmarkEnd w:id="2"/>
    </w:p>
    <w:p w14:paraId="04382641" w14:textId="1BEB5533" w:rsidR="008851FC" w:rsidRDefault="008851FC" w:rsidP="008851FC">
      <w:pPr>
        <w:pStyle w:val="Ttulo1"/>
      </w:pPr>
      <w:bookmarkStart w:id="3" w:name="_Toc61606373"/>
      <w:r>
        <w:t>Preguntas frecuentes</w:t>
      </w:r>
      <w:bookmarkEnd w:id="3"/>
    </w:p>
    <w:p w14:paraId="2E304957" w14:textId="2F4A2B23" w:rsidR="008851FC" w:rsidRDefault="008851FC" w:rsidP="008851FC">
      <w:pPr>
        <w:pStyle w:val="Ttulo1"/>
      </w:pPr>
      <w:bookmarkStart w:id="4" w:name="_Toc61606374"/>
      <w:r>
        <w:t>Datos de contacto</w:t>
      </w:r>
      <w:bookmarkEnd w:id="4"/>
    </w:p>
    <w:p w14:paraId="4B65B648" w14:textId="724C4FE2" w:rsidR="008851FC" w:rsidRPr="008851FC" w:rsidRDefault="008851FC" w:rsidP="008851FC">
      <w:pPr>
        <w:pStyle w:val="Ttulo1"/>
      </w:pPr>
      <w:bookmarkStart w:id="5" w:name="_Toc61606375"/>
      <w:r>
        <w:t>Glosario</w:t>
      </w:r>
      <w:bookmarkEnd w:id="5"/>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F7839"/>
    <w:rsid w:val="00281CC1"/>
    <w:rsid w:val="0037251B"/>
    <w:rsid w:val="00396142"/>
    <w:rsid w:val="004270D7"/>
    <w:rsid w:val="0046451A"/>
    <w:rsid w:val="00505844"/>
    <w:rsid w:val="00736704"/>
    <w:rsid w:val="00746BDA"/>
    <w:rsid w:val="00814429"/>
    <w:rsid w:val="008851FC"/>
    <w:rsid w:val="008C1D3A"/>
    <w:rsid w:val="00925369"/>
    <w:rsid w:val="009A7519"/>
    <w:rsid w:val="009C32A6"/>
    <w:rsid w:val="00AF19B4"/>
    <w:rsid w:val="00B91DE6"/>
    <w:rsid w:val="00B927CB"/>
    <w:rsid w:val="00BD6406"/>
    <w:rsid w:val="00C371E9"/>
    <w:rsid w:val="00DA3B0E"/>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5</cp:revision>
  <dcterms:created xsi:type="dcterms:W3CDTF">2021-01-15T10:41:00Z</dcterms:created>
  <dcterms:modified xsi:type="dcterms:W3CDTF">2021-01-21T18:56:00Z</dcterms:modified>
</cp:coreProperties>
</file>